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5E" w:rsidRDefault="00AD115E" w:rsidP="00AD115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243-248.</w:t>
      </w:r>
    </w:p>
    <w:p w:rsidR="00563378" w:rsidRPr="00AD115E" w:rsidRDefault="00563378" w:rsidP="00AD115E">
      <w:pPr>
        <w:suppressLineNumbers/>
        <w:spacing w:after="0"/>
        <w:rPr>
          <w:b/>
          <w:sz w:val="32"/>
        </w:rPr>
      </w:pPr>
      <w:r w:rsidRPr="00AD115E">
        <w:rPr>
          <w:b/>
          <w:sz w:val="32"/>
        </w:rPr>
        <w:t>Du Pharisian</w:t>
      </w:r>
    </w:p>
    <w:p w:rsidR="00563378" w:rsidRPr="00AD115E" w:rsidRDefault="00563378" w:rsidP="00AD115E">
      <w:pPr>
        <w:suppressLineNumbers/>
        <w:spacing w:after="0"/>
        <w:rPr>
          <w:b/>
          <w:sz w:val="32"/>
        </w:rPr>
      </w:pPr>
      <w:r w:rsidRPr="00AD115E">
        <w:rPr>
          <w:b/>
          <w:sz w:val="32"/>
        </w:rPr>
        <w:t>ou</w:t>
      </w:r>
    </w:p>
    <w:p w:rsidR="00563378" w:rsidRPr="00AD115E" w:rsidRDefault="00563378" w:rsidP="00AD115E">
      <w:pPr>
        <w:suppressLineNumbers/>
        <w:spacing w:after="0"/>
        <w:rPr>
          <w:b/>
          <w:sz w:val="32"/>
        </w:rPr>
      </w:pPr>
      <w:r w:rsidRPr="00AD115E">
        <w:rPr>
          <w:b/>
          <w:sz w:val="32"/>
        </w:rPr>
        <w:t>C</w:t>
      </w:r>
      <w:r w:rsidR="004210D0" w:rsidRPr="00AD115E">
        <w:rPr>
          <w:b/>
          <w:sz w:val="32"/>
        </w:rPr>
        <w:t>’</w:t>
      </w:r>
      <w:r w:rsidRPr="00AD115E">
        <w:rPr>
          <w:b/>
          <w:sz w:val="32"/>
        </w:rPr>
        <w:t>est d</w:t>
      </w:r>
      <w:r w:rsidR="004210D0" w:rsidRPr="00AD115E">
        <w:rPr>
          <w:b/>
          <w:sz w:val="32"/>
        </w:rPr>
        <w:t>’</w:t>
      </w:r>
      <w:r w:rsidRPr="00AD115E">
        <w:rPr>
          <w:b/>
          <w:sz w:val="32"/>
        </w:rPr>
        <w:t>Ypocrisie</w:t>
      </w:r>
    </w:p>
    <w:p w:rsidR="00563378" w:rsidRPr="00A2454A" w:rsidRDefault="00563378" w:rsidP="002C62BA">
      <w:pPr>
        <w:suppressLineNumbers/>
        <w:spacing w:after="0"/>
        <w:ind w:firstLine="284"/>
        <w:rPr>
          <w:sz w:val="24"/>
        </w:rPr>
      </w:pPr>
      <w:r w:rsidRPr="00A2454A">
        <w:rPr>
          <w:sz w:val="24"/>
        </w:rPr>
        <w:t>Ms. 7218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>7615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>7633.</w:t>
      </w:r>
    </w:p>
    <w:p w:rsidR="00563378" w:rsidRPr="00A2454A" w:rsidRDefault="00563378" w:rsidP="002C62BA">
      <w:pPr>
        <w:suppressLineNumbers/>
        <w:spacing w:after="0"/>
        <w:ind w:firstLine="284"/>
        <w:rPr>
          <w:sz w:val="24"/>
        </w:rPr>
      </w:pP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eignor qui Dieu devez amer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n qui amor n</w:t>
      </w:r>
      <w:r w:rsidR="004210D0" w:rsidRPr="00A2454A">
        <w:rPr>
          <w:sz w:val="24"/>
        </w:rPr>
        <w:t>’</w:t>
      </w:r>
      <w:r w:rsidRPr="00A2454A">
        <w:rPr>
          <w:sz w:val="24"/>
        </w:rPr>
        <w:t>a point d</w:t>
      </w:r>
      <w:r w:rsidR="004210D0" w:rsidRPr="00A2454A">
        <w:rPr>
          <w:sz w:val="24"/>
        </w:rPr>
        <w:t>’</w:t>
      </w:r>
      <w:r w:rsidRPr="00A2454A">
        <w:rPr>
          <w:sz w:val="24"/>
        </w:rPr>
        <w:t>amer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i Jonas garda en la mer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Par grant amor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bCs/>
          <w:sz w:val="24"/>
        </w:rPr>
        <w:t xml:space="preserve">Les </w:t>
      </w:r>
      <w:r w:rsidRPr="00A2454A">
        <w:rPr>
          <w:sz w:val="24"/>
        </w:rPr>
        <w:t>.iij. jors qu</w:t>
      </w:r>
      <w:r w:rsidR="004210D0" w:rsidRPr="00A2454A">
        <w:rPr>
          <w:sz w:val="24"/>
        </w:rPr>
        <w:t>’</w:t>
      </w:r>
      <w:r w:rsidRPr="00A2454A">
        <w:rPr>
          <w:sz w:val="24"/>
        </w:rPr>
        <w:t>il i fiſt demor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bCs/>
          <w:sz w:val="24"/>
        </w:rPr>
        <w:t xml:space="preserve">A </w:t>
      </w:r>
      <w:r w:rsidRPr="00A2454A">
        <w:rPr>
          <w:sz w:val="24"/>
        </w:rPr>
        <w:t>vous toz faz-je ma clamor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D</w:t>
      </w:r>
      <w:r w:rsidR="004210D0" w:rsidRPr="00A2454A">
        <w:rPr>
          <w:sz w:val="24"/>
        </w:rPr>
        <w:t>’</w:t>
      </w:r>
      <w:r w:rsidRPr="00A2454A">
        <w:rPr>
          <w:sz w:val="24"/>
        </w:rPr>
        <w:t>Ypocriſie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Couſine germaine Héréſi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i bien a la terre ſaiſie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Tant eſt grant dame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</w:t>
      </w:r>
      <w:r w:rsidR="004210D0" w:rsidRPr="00A2454A">
        <w:rPr>
          <w:sz w:val="24"/>
        </w:rPr>
        <w:t>’</w:t>
      </w:r>
      <w:r w:rsidRPr="00A2454A">
        <w:rPr>
          <w:sz w:val="24"/>
        </w:rPr>
        <w:t xml:space="preserve">ele en enfer metra mainte âme. </w:t>
      </w:r>
    </w:p>
    <w:p w:rsidR="00563378" w:rsidRPr="00A2454A" w:rsidRDefault="00563378" w:rsidP="002C62BA">
      <w:pPr>
        <w:spacing w:after="0"/>
        <w:ind w:firstLine="284"/>
        <w:rPr>
          <w:bCs/>
          <w:sz w:val="24"/>
        </w:rPr>
      </w:pPr>
      <w:r w:rsidRPr="00A2454A">
        <w:rPr>
          <w:sz w:val="24"/>
        </w:rPr>
        <w:t xml:space="preserve">Maint homme a mis &amp; mainte </w:t>
      </w:r>
      <w:r w:rsidRPr="00A2454A">
        <w:rPr>
          <w:bCs/>
          <w:sz w:val="24"/>
        </w:rPr>
        <w:t xml:space="preserve">fame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En ſa priſon :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Mult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aime-on &amp; mult la priſe-on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e puet avoir los ne pris hom</w:t>
      </w:r>
      <w:r w:rsidRPr="00A2454A">
        <w:rPr>
          <w:sz w:val="24"/>
        </w:rPr>
        <w:br/>
      </w:r>
      <w:r w:rsidRPr="00A2454A">
        <w:rPr>
          <w:sz w:val="24"/>
        </w:rPr>
        <w:tab/>
        <w:t>S</w:t>
      </w:r>
      <w:r w:rsidR="004210D0" w:rsidRPr="00A2454A">
        <w:rPr>
          <w:sz w:val="24"/>
        </w:rPr>
        <w:t>’</w:t>
      </w:r>
      <w:r w:rsidRPr="00A2454A">
        <w:rPr>
          <w:sz w:val="24"/>
        </w:rPr>
        <w:t>il ne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oneure :</w:t>
      </w:r>
    </w:p>
    <w:p w:rsidR="00563378" w:rsidRPr="00A2454A" w:rsidRDefault="00563378" w:rsidP="002C62BA">
      <w:pPr>
        <w:spacing w:after="0"/>
        <w:ind w:firstLine="284"/>
        <w:rPr>
          <w:bCs/>
          <w:sz w:val="24"/>
        </w:rPr>
      </w:pPr>
      <w:r w:rsidRPr="00A2454A">
        <w:rPr>
          <w:bCs/>
          <w:sz w:val="24"/>
        </w:rPr>
        <w:t>Honorez eſt qu</w:t>
      </w:r>
      <w:r w:rsidR="004210D0" w:rsidRPr="00A2454A">
        <w:rPr>
          <w:bCs/>
          <w:sz w:val="24"/>
        </w:rPr>
        <w:t>’</w:t>
      </w:r>
      <w:r w:rsidRPr="00A2454A">
        <w:rPr>
          <w:bCs/>
          <w:sz w:val="24"/>
        </w:rPr>
        <w:t>à li demeure</w:t>
      </w:r>
      <w:r w:rsidR="004210D0" w:rsidRPr="00A2454A">
        <w:rPr>
          <w:bCs/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Grant honor a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>ne garde.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eure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anz honor eſt qui li cort ſeure</w:t>
      </w:r>
      <w:r w:rsidRPr="00A2454A">
        <w:rPr>
          <w:sz w:val="24"/>
          <w:vertAlign w:val="superscript"/>
        </w:rPr>
        <w:footnoteReference w:id="2"/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 xml:space="preserve">En brief termine.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Géſir ſoloit en la vermine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Or n</w:t>
      </w:r>
      <w:r w:rsidR="004210D0" w:rsidRPr="00A2454A">
        <w:rPr>
          <w:sz w:val="24"/>
        </w:rPr>
        <w:t>’</w:t>
      </w:r>
      <w:r w:rsidRPr="00A2454A">
        <w:rPr>
          <w:sz w:val="24"/>
        </w:rPr>
        <w:t>eſt mès hom qui ne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encline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Ne bien créanz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 xml:space="preserve">Ainz eſt bougres &amp; meſcréanz. </w:t>
      </w:r>
    </w:p>
    <w:p w:rsidR="00563378" w:rsidRPr="00A2454A" w:rsidRDefault="00563378" w:rsidP="002C62BA">
      <w:pPr>
        <w:spacing w:after="0"/>
        <w:ind w:firstLine="284"/>
        <w:rPr>
          <w:sz w:val="24"/>
          <w:lang w:val="en-US"/>
        </w:rPr>
      </w:pPr>
      <w:r w:rsidRPr="00A2454A">
        <w:rPr>
          <w:sz w:val="24"/>
          <w:lang w:val="en-US"/>
        </w:rPr>
        <w:t>Ele a jà fet toz recreanz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  <w:lang w:val="en-US"/>
        </w:rPr>
        <w:tab/>
      </w:r>
      <w:r w:rsidRPr="00A2454A">
        <w:rPr>
          <w:sz w:val="24"/>
        </w:rPr>
        <w:t>Ses averſaires.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es anemis ne priſe gai</w:t>
      </w:r>
      <w:r w:rsidR="002C62BA">
        <w:rPr>
          <w:sz w:val="24"/>
        </w:rPr>
        <w:t>r</w:t>
      </w:r>
      <w:r w:rsidRPr="00A2454A">
        <w:rPr>
          <w:sz w:val="24"/>
        </w:rPr>
        <w:t>es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</w:t>
      </w:r>
      <w:r w:rsidR="004210D0" w:rsidRPr="00A2454A">
        <w:rPr>
          <w:sz w:val="24"/>
        </w:rPr>
        <w:t>’</w:t>
      </w:r>
      <w:r w:rsidRPr="00A2454A">
        <w:rPr>
          <w:sz w:val="24"/>
        </w:rPr>
        <w:t>ele a baillis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>provos &amp; maires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Et fi a juges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t de deniers plaines ſes huges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i n</w:t>
      </w:r>
      <w:r w:rsidR="004210D0" w:rsidRPr="00A2454A">
        <w:rPr>
          <w:sz w:val="24"/>
        </w:rPr>
        <w:t>’</w:t>
      </w:r>
      <w:r w:rsidRPr="00A2454A">
        <w:rPr>
          <w:sz w:val="24"/>
        </w:rPr>
        <w:t>eſt cité où n</w:t>
      </w:r>
      <w:r w:rsidR="004210D0" w:rsidRPr="00A2454A">
        <w:rPr>
          <w:sz w:val="24"/>
        </w:rPr>
        <w:t>’</w:t>
      </w:r>
      <w:r w:rsidRPr="00A2454A">
        <w:rPr>
          <w:sz w:val="24"/>
        </w:rPr>
        <w:t>ait refuges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A grant p</w:t>
      </w:r>
      <w:r w:rsidR="002C62BA">
        <w:rPr>
          <w:sz w:val="24"/>
        </w:rPr>
        <w:t>l</w:t>
      </w:r>
      <w:r w:rsidRPr="00A2454A">
        <w:rPr>
          <w:sz w:val="24"/>
        </w:rPr>
        <w:t>e</w:t>
      </w:r>
      <w:r w:rsidR="002C62BA">
        <w:rPr>
          <w:sz w:val="24"/>
        </w:rPr>
        <w:t>n</w:t>
      </w:r>
      <w:r w:rsidRPr="00A2454A">
        <w:rPr>
          <w:sz w:val="24"/>
        </w:rPr>
        <w:t>té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 xml:space="preserve">Partout ſet mès ſa volenté :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e la retient Nonoſtenté</w:t>
      </w:r>
      <w:r w:rsidRPr="00A2454A">
        <w:rPr>
          <w:sz w:val="24"/>
          <w:vertAlign w:val="superscript"/>
        </w:rPr>
        <w:footnoteReference w:id="3"/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lastRenderedPageBreak/>
        <w:tab/>
        <w:t>N</w:t>
      </w:r>
      <w:r w:rsidR="004210D0" w:rsidRPr="00A2454A">
        <w:rPr>
          <w:sz w:val="24"/>
        </w:rPr>
        <w:t>’</w:t>
      </w:r>
      <w:r w:rsidRPr="00A2454A">
        <w:rPr>
          <w:sz w:val="24"/>
        </w:rPr>
        <w:t>autre juſtiſe :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 xml:space="preserve">Le ſiècle gouverne &amp; juſtice.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Reſons eſt quanqu</w:t>
      </w:r>
      <w:r w:rsidR="004210D0" w:rsidRPr="00A2454A">
        <w:rPr>
          <w:sz w:val="24"/>
        </w:rPr>
        <w:t>’</w:t>
      </w:r>
      <w:r w:rsidRPr="00A2454A">
        <w:rPr>
          <w:sz w:val="24"/>
        </w:rPr>
        <w:t>ele deviſ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Soit maus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 xml:space="preserve">fort biens.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es ſerjanz eſt Juſtiniens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t toz canons &amp; Graciens.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Je qu</w:t>
      </w:r>
      <w:r w:rsidR="004210D0" w:rsidRPr="00A2454A">
        <w:rPr>
          <w:sz w:val="24"/>
        </w:rPr>
        <w:t>’</w:t>
      </w:r>
      <w:r w:rsidRPr="00A2454A">
        <w:rPr>
          <w:sz w:val="24"/>
        </w:rPr>
        <w:t>en diroie</w:t>
      </w:r>
      <w:r w:rsidR="004210D0" w:rsidRPr="00A2454A">
        <w:rPr>
          <w:sz w:val="24"/>
        </w:rPr>
        <w:t xml:space="preserve"> ?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Bien puet lier &amp; fi deſloie.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</w:t>
      </w:r>
      <w:r w:rsidR="004210D0" w:rsidRPr="00A2454A">
        <w:rPr>
          <w:sz w:val="24"/>
        </w:rPr>
        <w:t>’</w:t>
      </w:r>
      <w:r w:rsidRPr="00A2454A">
        <w:rPr>
          <w:sz w:val="24"/>
        </w:rPr>
        <w:t>en .i. mauvès leu enſailloi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Ne puet el eſtre.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Or vous vueil dire de ſon eſtr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i ſont ſi ſeignor &amp; fi meiſtre</w:t>
      </w:r>
    </w:p>
    <w:p w:rsidR="002C62BA" w:rsidRDefault="002C62BA" w:rsidP="002C62BA">
      <w:pPr>
        <w:spacing w:after="0"/>
        <w:ind w:firstLine="284"/>
        <w:rPr>
          <w:sz w:val="24"/>
        </w:rPr>
      </w:pPr>
      <w:r>
        <w:rPr>
          <w:sz w:val="24"/>
        </w:rPr>
        <w:tab/>
        <w:t>Parmi la vile :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Diex les deviſe en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Évangil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i n</w:t>
      </w:r>
      <w:r w:rsidR="004210D0" w:rsidRPr="00A2454A">
        <w:rPr>
          <w:sz w:val="24"/>
        </w:rPr>
        <w:t>’</w:t>
      </w:r>
      <w:r w:rsidRPr="00A2454A">
        <w:rPr>
          <w:sz w:val="24"/>
        </w:rPr>
        <w:t>eſt de barat</w:t>
      </w:r>
      <w:r w:rsidRPr="00A2454A">
        <w:rPr>
          <w:sz w:val="24"/>
          <w:vertAlign w:val="superscript"/>
        </w:rPr>
        <w:footnoteReference w:id="4"/>
      </w:r>
      <w:r w:rsidRPr="00A2454A">
        <w:rPr>
          <w:sz w:val="24"/>
        </w:rPr>
        <w:t xml:space="preserve"> ne de guile</w:t>
      </w:r>
    </w:p>
    <w:p w:rsidR="002C62BA" w:rsidRDefault="002C62BA" w:rsidP="002C62BA">
      <w:pPr>
        <w:spacing w:after="0"/>
        <w:ind w:firstLine="284"/>
        <w:rPr>
          <w:sz w:val="24"/>
        </w:rPr>
      </w:pPr>
      <w:r>
        <w:rPr>
          <w:sz w:val="24"/>
        </w:rPr>
        <w:tab/>
        <w:t>Ainz eſt certaine :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Granz robes ont de ſimple laine</w:t>
      </w:r>
      <w:r w:rsidRPr="00A2454A">
        <w:rPr>
          <w:sz w:val="24"/>
          <w:vertAlign w:val="superscript"/>
        </w:rPr>
        <w:footnoteReference w:id="5"/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t ſi ſont de ſimple couvaine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implement chafcuns ſe demaine.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Color ont ſimple &amp; pâle &amp; vain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Simple viair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t ſont cruel &amp; de put</w:t>
      </w:r>
      <w:r w:rsidR="004210D0" w:rsidRPr="00A2454A">
        <w:rPr>
          <w:sz w:val="24"/>
        </w:rPr>
        <w:t>’</w:t>
      </w:r>
      <w:r w:rsidRPr="00A2454A">
        <w:rPr>
          <w:sz w:val="24"/>
        </w:rPr>
        <w:t xml:space="preserve">aire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Vers cels à cui ils ont afaire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 xml:space="preserve">Plus que lyon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e lyepart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 xml:space="preserve">ne eſcorpion.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</w:t>
      </w:r>
      <w:r w:rsidR="004210D0" w:rsidRPr="00A2454A">
        <w:rPr>
          <w:sz w:val="24"/>
        </w:rPr>
        <w:t>’</w:t>
      </w:r>
      <w:r w:rsidRPr="00A2454A">
        <w:rPr>
          <w:sz w:val="24"/>
        </w:rPr>
        <w:t>i a point de relegion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C</w:t>
      </w:r>
      <w:r w:rsidR="004210D0" w:rsidRPr="00A2454A">
        <w:rPr>
          <w:sz w:val="24"/>
        </w:rPr>
        <w:t>’</w:t>
      </w:r>
      <w:r w:rsidRPr="00A2454A">
        <w:rPr>
          <w:sz w:val="24"/>
        </w:rPr>
        <w:t>eft ſanz meſure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Itel gent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>ce diſt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Eſcriptur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ous metront à deſconfiture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Car vérité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Pitié &amp; foi &amp; charité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t larguèce &amp; humilité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Ont jà ſous miſe</w:t>
      </w:r>
      <w:r w:rsidR="004210D0" w:rsidRPr="00A2454A">
        <w:rPr>
          <w:sz w:val="24"/>
        </w:rPr>
        <w:t xml:space="preserve"> ; </w:t>
      </w:r>
    </w:p>
    <w:p w:rsidR="002C62B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t maint poſtiau de ſainte Ygliſ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Dont li uns pleſſe &amp;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autres briſe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br/>
      </w:r>
      <w:r w:rsidRPr="00A2454A">
        <w:rPr>
          <w:sz w:val="24"/>
        </w:rPr>
        <w:tab/>
        <w:t>Ce voit-on bien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bCs/>
          <w:sz w:val="24"/>
        </w:rPr>
      </w:pPr>
      <w:r w:rsidRPr="00A2454A">
        <w:rPr>
          <w:sz w:val="24"/>
        </w:rPr>
        <w:t>Contre li ne valent mès rien</w:t>
      </w:r>
      <w:r w:rsidRPr="00A2454A">
        <w:rPr>
          <w:sz w:val="24"/>
          <w:vertAlign w:val="superscript"/>
        </w:rPr>
        <w:footnoteReference w:id="6"/>
      </w:r>
      <w:r w:rsidRPr="00A2454A">
        <w:rPr>
          <w:bCs/>
          <w:sz w:val="24"/>
        </w:rPr>
        <w:t>.</w:t>
      </w:r>
    </w:p>
    <w:p w:rsidR="00563378" w:rsidRPr="00A2454A" w:rsidRDefault="00563378" w:rsidP="002C62BA">
      <w:pPr>
        <w:spacing w:after="0"/>
        <w:ind w:firstLine="284"/>
        <w:rPr>
          <w:bCs/>
          <w:sz w:val="24"/>
        </w:rPr>
      </w:pPr>
      <w:r w:rsidRPr="00A2454A">
        <w:rPr>
          <w:sz w:val="24"/>
        </w:rPr>
        <w:t>Les pluſors fiſt de ſon merrien</w:t>
      </w:r>
      <w:r w:rsidRPr="00A2454A">
        <w:rPr>
          <w:sz w:val="24"/>
          <w:vertAlign w:val="superscript"/>
        </w:rPr>
        <w:footnoteReference w:id="7"/>
      </w:r>
      <w:r w:rsidR="004210D0" w:rsidRPr="00A2454A">
        <w:rPr>
          <w:bCs/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Si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obéiſſent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lastRenderedPageBreak/>
        <w:t>Nous engingnent &amp; Dieu traïſſent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</w:t>
      </w:r>
      <w:r w:rsidR="004210D0" w:rsidRPr="00A2454A">
        <w:rPr>
          <w:sz w:val="24"/>
        </w:rPr>
        <w:t>’</w:t>
      </w:r>
      <w:r w:rsidRPr="00A2454A">
        <w:rPr>
          <w:sz w:val="24"/>
        </w:rPr>
        <w:t>il fuſt en terre il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océiſſent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Quar il ocient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La gent qui vers aus ſ</w:t>
      </w:r>
      <w:r w:rsidR="004210D0" w:rsidRPr="00A2454A">
        <w:rPr>
          <w:sz w:val="24"/>
        </w:rPr>
        <w:t>’</w:t>
      </w:r>
      <w:r w:rsidRPr="00A2454A">
        <w:rPr>
          <w:sz w:val="24"/>
        </w:rPr>
        <w:t xml:space="preserve">umelient.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 xml:space="preserve">Aſſez font el que il ne dient :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Prenez-i garde.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Ypocriſie la renard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i defors uint &amp; dedenz lard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Vint ou roiaume</w:t>
      </w:r>
      <w:r w:rsidR="004210D0" w:rsidRPr="00A2454A">
        <w:rPr>
          <w:sz w:val="24"/>
        </w:rPr>
        <w:t xml:space="preserve"> ; </w:t>
      </w:r>
    </w:p>
    <w:p w:rsidR="002C62B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Toſt ot trouvé frère Guillaum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Frère Robert &amp; frère Aliaume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br/>
      </w:r>
      <w:r w:rsidRPr="00A2454A">
        <w:rPr>
          <w:sz w:val="24"/>
        </w:rPr>
        <w:tab/>
        <w:t>Frère Giefroi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bCs/>
          <w:sz w:val="24"/>
        </w:rPr>
      </w:pPr>
      <w:r w:rsidRPr="00A2454A">
        <w:rPr>
          <w:sz w:val="24"/>
        </w:rPr>
        <w:t>Frère Lambert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>frère Lanfroi</w:t>
      </w:r>
      <w:r w:rsidRPr="00A2454A">
        <w:rPr>
          <w:sz w:val="24"/>
          <w:vertAlign w:val="superscript"/>
        </w:rPr>
        <w:footnoteReference w:id="8"/>
      </w:r>
      <w:r w:rsidR="004210D0" w:rsidRPr="00A2454A">
        <w:rPr>
          <w:sz w:val="24"/>
        </w:rPr>
        <w:t xml:space="preserve"> </w:t>
      </w:r>
      <w:r w:rsidR="004210D0" w:rsidRPr="00A2454A">
        <w:rPr>
          <w:bCs/>
          <w:sz w:val="24"/>
        </w:rPr>
        <w:t xml:space="preserve">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</w:t>
      </w:r>
      <w:r w:rsidR="004210D0" w:rsidRPr="00A2454A">
        <w:rPr>
          <w:sz w:val="24"/>
        </w:rPr>
        <w:t>’</w:t>
      </w:r>
      <w:r w:rsidRPr="00A2454A">
        <w:rPr>
          <w:sz w:val="24"/>
        </w:rPr>
        <w:t>eſtoit pas lors de tel effroi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Mès or ſ</w:t>
      </w:r>
      <w:r w:rsidR="004210D0" w:rsidRPr="00A2454A">
        <w:rPr>
          <w:sz w:val="24"/>
        </w:rPr>
        <w:t>’</w:t>
      </w:r>
      <w:r w:rsidRPr="00A2454A">
        <w:rPr>
          <w:sz w:val="24"/>
        </w:rPr>
        <w:t>effroie.</w:t>
      </w:r>
    </w:p>
    <w:p w:rsidR="002C62B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Tel cuide-on qu</w:t>
      </w:r>
      <w:r w:rsidR="004210D0" w:rsidRPr="00A2454A">
        <w:rPr>
          <w:sz w:val="24"/>
        </w:rPr>
        <w:t>’</w:t>
      </w:r>
      <w:r w:rsidR="002C62BA">
        <w:rPr>
          <w:sz w:val="24"/>
        </w:rPr>
        <w:t>au lange ſe froie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</w:t>
      </w:r>
      <w:r w:rsidR="004210D0" w:rsidRPr="00A2454A">
        <w:rPr>
          <w:sz w:val="24"/>
        </w:rPr>
        <w:t>’</w:t>
      </w:r>
      <w:r w:rsidRPr="00A2454A">
        <w:rPr>
          <w:sz w:val="24"/>
        </w:rPr>
        <w:t>autre choſe a ſouz la corroie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Si com je cuit</w:t>
      </w:r>
      <w:r w:rsidRPr="00A2454A">
        <w:rPr>
          <w:sz w:val="24"/>
          <w:vertAlign w:val="superscript"/>
        </w:rPr>
        <w:footnoteReference w:id="9"/>
      </w:r>
      <w:r w:rsidRPr="00A2454A">
        <w:rPr>
          <w:sz w:val="24"/>
        </w:rPr>
        <w:t xml:space="preserve"> :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</w:t>
      </w:r>
      <w:r w:rsidR="004210D0" w:rsidRPr="00A2454A">
        <w:rPr>
          <w:sz w:val="24"/>
        </w:rPr>
        <w:t>’</w:t>
      </w:r>
      <w:r w:rsidRPr="00A2454A">
        <w:rPr>
          <w:sz w:val="24"/>
        </w:rPr>
        <w:t>eſt pas tout or quanqu</w:t>
      </w:r>
      <w:r w:rsidR="004210D0" w:rsidRPr="00A2454A">
        <w:rPr>
          <w:sz w:val="24"/>
        </w:rPr>
        <w:t>’</w:t>
      </w:r>
      <w:r w:rsidRPr="00A2454A">
        <w:rPr>
          <w:sz w:val="24"/>
        </w:rPr>
        <w:t xml:space="preserve">il reluit.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Ypocriſie eſt en grant bruit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Tant a ouvré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Tant ſe ſont li ſien aouvré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e par engin ont recouvré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Grant part el monde.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</w:t>
      </w:r>
      <w:r w:rsidR="004210D0" w:rsidRPr="00A2454A">
        <w:rPr>
          <w:sz w:val="24"/>
        </w:rPr>
        <w:t>’</w:t>
      </w:r>
      <w:r w:rsidRPr="00A2454A">
        <w:rPr>
          <w:sz w:val="24"/>
        </w:rPr>
        <w:t xml:space="preserve">eſt mès nus tels qui la reſponde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e maintenant ne le confonde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Sans jugement</w:t>
      </w:r>
      <w:r w:rsidRPr="00A2454A">
        <w:rPr>
          <w:sz w:val="24"/>
          <w:vertAlign w:val="superscript"/>
        </w:rPr>
        <w:footnoteReference w:id="10"/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 xml:space="preserve">Et par ce véez plainement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e c</w:t>
      </w:r>
      <w:r w:rsidR="004210D0" w:rsidRPr="00A2454A">
        <w:rPr>
          <w:sz w:val="24"/>
        </w:rPr>
        <w:t>’</w:t>
      </w:r>
      <w:r w:rsidRPr="00A2454A">
        <w:rPr>
          <w:sz w:val="24"/>
        </w:rPr>
        <w:t>eſt contre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avénement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A Antecriſt.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Ne croient pas le droit</w:t>
      </w:r>
      <w:r w:rsidRPr="00A2454A">
        <w:rPr>
          <w:sz w:val="24"/>
          <w:vertAlign w:val="superscript"/>
        </w:rPr>
        <w:footnoteReference w:id="11"/>
      </w:r>
      <w:r w:rsidRPr="00A2454A">
        <w:rPr>
          <w:sz w:val="24"/>
        </w:rPr>
        <w:t xml:space="preserve"> eſcriſt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De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Évangile Jeſu-Criſt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Ne ſes paroles :</w:t>
      </w:r>
    </w:p>
    <w:p w:rsidR="002C62B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n leu de voir dient frivoles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Et mençonges vaines &amp; voles</w:t>
      </w:r>
      <w:r w:rsidRPr="00A2454A">
        <w:rPr>
          <w:sz w:val="24"/>
        </w:rPr>
        <w:br/>
      </w:r>
      <w:r w:rsidRPr="00A2454A">
        <w:rPr>
          <w:sz w:val="24"/>
        </w:rPr>
        <w:tab/>
        <w:t>Por decevoir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La gent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 xml:space="preserve">&amp; por apercevoir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S</w:t>
      </w:r>
      <w:r w:rsidR="004210D0" w:rsidRPr="00A2454A">
        <w:rPr>
          <w:sz w:val="24"/>
        </w:rPr>
        <w:t>’</w:t>
      </w:r>
      <w:r w:rsidRPr="00A2454A">
        <w:rPr>
          <w:sz w:val="24"/>
        </w:rPr>
        <w:t xml:space="preserve">à pièce voudront recevoir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lastRenderedPageBreak/>
        <w:tab/>
        <w:t>Celui qui vient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e par tel gent venir covient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Quar il vendra</w:t>
      </w:r>
      <w:r w:rsidR="004210D0" w:rsidRPr="00A2454A">
        <w:rPr>
          <w:sz w:val="24"/>
        </w:rPr>
        <w:t xml:space="preserve">, </w:t>
      </w:r>
      <w:r w:rsidRPr="00A2454A">
        <w:rPr>
          <w:sz w:val="24"/>
        </w:rPr>
        <w:t>bien m</w:t>
      </w:r>
      <w:r w:rsidR="004210D0" w:rsidRPr="00A2454A">
        <w:rPr>
          <w:sz w:val="24"/>
        </w:rPr>
        <w:t>’</w:t>
      </w:r>
      <w:r w:rsidRPr="00A2454A">
        <w:rPr>
          <w:sz w:val="24"/>
        </w:rPr>
        <w:t>en ſovient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ab/>
        <w:t>Par ypocrites</w:t>
      </w:r>
      <w:r w:rsidR="004210D0" w:rsidRPr="00A2454A">
        <w:rPr>
          <w:sz w:val="24"/>
        </w:rPr>
        <w:t xml:space="preserve"> ;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 xml:space="preserve">Les prophécies en ſont eſcrites : </w:t>
      </w:r>
    </w:p>
    <w:p w:rsidR="00563378" w:rsidRPr="00A2454A" w:rsidRDefault="00563378" w:rsidP="002C62BA">
      <w:pPr>
        <w:spacing w:after="0"/>
        <w:ind w:firstLine="284"/>
        <w:rPr>
          <w:sz w:val="24"/>
        </w:rPr>
      </w:pPr>
      <w:r w:rsidRPr="00A2454A">
        <w:rPr>
          <w:sz w:val="24"/>
        </w:rPr>
        <w:t>Or vous ai tel gent deſcrites.</w:t>
      </w:r>
    </w:p>
    <w:p w:rsidR="00563378" w:rsidRPr="00A2454A" w:rsidRDefault="00563378" w:rsidP="002C62BA">
      <w:pPr>
        <w:suppressLineNumbers/>
        <w:spacing w:after="0"/>
        <w:ind w:firstLine="284"/>
        <w:rPr>
          <w:sz w:val="24"/>
        </w:rPr>
      </w:pPr>
    </w:p>
    <w:p w:rsidR="00563378" w:rsidRPr="00A2454A" w:rsidRDefault="00563378" w:rsidP="002C62BA">
      <w:pPr>
        <w:suppressLineNumbers/>
        <w:spacing w:after="0"/>
        <w:ind w:firstLine="284"/>
        <w:rPr>
          <w:sz w:val="24"/>
        </w:rPr>
      </w:pPr>
      <w:r w:rsidRPr="00A2454A">
        <w:rPr>
          <w:sz w:val="24"/>
        </w:rPr>
        <w:t>Explicit du Pharisien</w:t>
      </w:r>
      <w:r w:rsidR="004210D0" w:rsidRPr="00A2454A">
        <w:rPr>
          <w:sz w:val="24"/>
        </w:rPr>
        <w:t xml:space="preserve">, </w:t>
      </w:r>
    </w:p>
    <w:p w:rsidR="00563378" w:rsidRPr="00A2454A" w:rsidRDefault="00563378" w:rsidP="002C62BA">
      <w:pPr>
        <w:suppressLineNumbers/>
        <w:spacing w:after="0"/>
        <w:ind w:firstLine="284"/>
        <w:rPr>
          <w:sz w:val="24"/>
        </w:rPr>
      </w:pPr>
      <w:r w:rsidRPr="00A2454A">
        <w:rPr>
          <w:sz w:val="24"/>
        </w:rPr>
        <w:t>ou de l</w:t>
      </w:r>
      <w:r w:rsidR="004210D0" w:rsidRPr="00A2454A">
        <w:rPr>
          <w:sz w:val="24"/>
        </w:rPr>
        <w:t>’</w:t>
      </w:r>
      <w:r w:rsidRPr="00A2454A">
        <w:rPr>
          <w:sz w:val="24"/>
        </w:rPr>
        <w:t>autre Dist d</w:t>
      </w:r>
      <w:r w:rsidR="004210D0" w:rsidRPr="00A2454A">
        <w:rPr>
          <w:sz w:val="24"/>
        </w:rPr>
        <w:t>’</w:t>
      </w:r>
      <w:r w:rsidRPr="00A2454A">
        <w:rPr>
          <w:sz w:val="24"/>
        </w:rPr>
        <w:t>Ypocrisie.</w:t>
      </w:r>
    </w:p>
    <w:sectPr w:rsidR="00563378" w:rsidRPr="00A2454A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E7" w:rsidRDefault="00FC38E7" w:rsidP="00803247">
      <w:pPr>
        <w:spacing w:after="0" w:line="240" w:lineRule="auto"/>
      </w:pPr>
      <w:r>
        <w:separator/>
      </w:r>
    </w:p>
  </w:endnote>
  <w:endnote w:type="continuationSeparator" w:id="1">
    <w:p w:rsidR="00FC38E7" w:rsidRDefault="00FC38E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E7" w:rsidRDefault="00FC38E7" w:rsidP="00803247">
      <w:pPr>
        <w:spacing w:after="0" w:line="240" w:lineRule="auto"/>
      </w:pPr>
      <w:r>
        <w:separator/>
      </w:r>
    </w:p>
  </w:footnote>
  <w:footnote w:type="continuationSeparator" w:id="1">
    <w:p w:rsidR="00FC38E7" w:rsidRDefault="00FC38E7" w:rsidP="00803247">
      <w:pPr>
        <w:spacing w:after="0" w:line="240" w:lineRule="auto"/>
      </w:pPr>
      <w:r>
        <w:continuationSeparator/>
      </w:r>
    </w:p>
  </w:footnote>
  <w:footnote w:id="2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Ces trois vers sont l</w:t>
      </w:r>
      <w:r w:rsidR="004210D0" w:rsidRPr="00A2454A">
        <w:rPr>
          <w:sz w:val="22"/>
        </w:rPr>
        <w:t>’</w:t>
      </w:r>
      <w:r w:rsidRPr="00A2454A">
        <w:rPr>
          <w:sz w:val="22"/>
        </w:rPr>
        <w:t>équivalent de cette pensée moderne</w:t>
      </w:r>
      <w:r w:rsidR="002C62BA">
        <w:rPr>
          <w:sz w:val="22"/>
        </w:rPr>
        <w:t> :</w:t>
      </w:r>
    </w:p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sz w:val="22"/>
        </w:rPr>
        <w:tab/>
      </w:r>
      <w:r w:rsidR="002C62BA">
        <w:rPr>
          <w:sz w:val="22"/>
        </w:rPr>
        <w:tab/>
      </w:r>
      <w:r w:rsidRPr="00A2454A">
        <w:rPr>
          <w:sz w:val="22"/>
        </w:rPr>
        <w:t>Nul n</w:t>
      </w:r>
      <w:r w:rsidR="004210D0" w:rsidRPr="00A2454A">
        <w:rPr>
          <w:sz w:val="22"/>
        </w:rPr>
        <w:t>’</w:t>
      </w:r>
      <w:r w:rsidRPr="00A2454A">
        <w:rPr>
          <w:sz w:val="22"/>
        </w:rPr>
        <w:t>aura de l</w:t>
      </w:r>
      <w:r w:rsidR="004210D0" w:rsidRPr="00A2454A">
        <w:rPr>
          <w:sz w:val="22"/>
        </w:rPr>
        <w:t>’</w:t>
      </w:r>
      <w:r w:rsidRPr="00A2454A">
        <w:rPr>
          <w:sz w:val="22"/>
        </w:rPr>
        <w:t>esprit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hors nous et nos amis.</w:t>
      </w:r>
    </w:p>
  </w:footnote>
  <w:footnote w:id="3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Terme de jurisprudence (le nonobstant des arrêts) que l</w:t>
      </w:r>
      <w:r w:rsidR="004210D0" w:rsidRPr="00A2454A">
        <w:rPr>
          <w:sz w:val="22"/>
        </w:rPr>
        <w:t>’</w:t>
      </w:r>
      <w:r w:rsidRPr="00A2454A">
        <w:rPr>
          <w:sz w:val="22"/>
        </w:rPr>
        <w:t>auteur personnifie.</w:t>
      </w:r>
    </w:p>
  </w:footnote>
  <w:footnote w:id="4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Ms. 7633. </w:t>
      </w:r>
      <w:r w:rsidRPr="00A2454A">
        <w:rPr>
          <w:smallCaps/>
          <w:sz w:val="22"/>
        </w:rPr>
        <w:t>Var</w:t>
      </w:r>
      <w:r w:rsidRPr="00A2454A">
        <w:rPr>
          <w:sz w:val="22"/>
        </w:rPr>
        <w:t>. truffe (tromperie) d</w:t>
      </w:r>
      <w:r w:rsidR="004210D0" w:rsidRPr="00A2454A">
        <w:rPr>
          <w:sz w:val="22"/>
        </w:rPr>
        <w:t>’</w:t>
      </w:r>
      <w:r w:rsidRPr="00A2454A">
        <w:rPr>
          <w:sz w:val="22"/>
        </w:rPr>
        <w:t xml:space="preserve">où </w:t>
      </w:r>
      <w:r w:rsidRPr="00A2454A">
        <w:rPr>
          <w:i/>
          <w:iCs/>
          <w:sz w:val="22"/>
        </w:rPr>
        <w:t>tartuffe</w:t>
      </w:r>
      <w:r w:rsidR="004210D0" w:rsidRPr="00A2454A">
        <w:rPr>
          <w:iCs/>
          <w:sz w:val="22"/>
        </w:rPr>
        <w:t xml:space="preserve">, </w:t>
      </w:r>
      <w:r w:rsidRPr="00A2454A">
        <w:rPr>
          <w:sz w:val="22"/>
        </w:rPr>
        <w:t>trois fois trompeur.</w:t>
      </w:r>
    </w:p>
  </w:footnote>
  <w:footnote w:id="5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Ceci est évidemment une allusion aux ordres mendiants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ainsi que le prouve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d</w:t>
      </w:r>
      <w:r w:rsidR="004210D0" w:rsidRPr="00A2454A">
        <w:rPr>
          <w:sz w:val="22"/>
        </w:rPr>
        <w:t>’</w:t>
      </w:r>
      <w:r w:rsidRPr="00A2454A">
        <w:rPr>
          <w:sz w:val="22"/>
        </w:rPr>
        <w:t>ailleurs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la suite de la pièce.</w:t>
      </w:r>
    </w:p>
  </w:footnote>
  <w:footnote w:id="6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</w:t>
      </w:r>
      <w:r w:rsidRPr="00A2454A">
        <w:rPr>
          <w:iCs/>
          <w:sz w:val="22"/>
        </w:rPr>
        <w:t xml:space="preserve">Ceci </w:t>
      </w:r>
      <w:r w:rsidRPr="00A2454A">
        <w:rPr>
          <w:sz w:val="22"/>
        </w:rPr>
        <w:t xml:space="preserve">pourrait bien </w:t>
      </w:r>
      <w:r w:rsidRPr="00A2454A">
        <w:rPr>
          <w:iCs/>
          <w:sz w:val="22"/>
        </w:rPr>
        <w:t xml:space="preserve">être </w:t>
      </w:r>
      <w:r w:rsidRPr="00A2454A">
        <w:rPr>
          <w:sz w:val="22"/>
        </w:rPr>
        <w:t>une allusion à Guillaume de Saint-Amour.</w:t>
      </w:r>
    </w:p>
  </w:footnote>
  <w:footnote w:id="7">
    <w:p w:rsidR="00563378" w:rsidRPr="00A2454A" w:rsidRDefault="00563378" w:rsidP="002C62BA">
      <w:pPr>
        <w:pStyle w:val="Notedebasdepage"/>
        <w:ind w:firstLine="284"/>
        <w:jc w:val="both"/>
        <w:rPr>
          <w:iCs/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</w:t>
      </w:r>
      <w:r w:rsidRPr="00A2454A">
        <w:rPr>
          <w:i/>
          <w:iCs/>
          <w:sz w:val="22"/>
        </w:rPr>
        <w:t>Merrien</w:t>
      </w:r>
      <w:r w:rsidR="002C62BA">
        <w:rPr>
          <w:iCs/>
          <w:sz w:val="22"/>
        </w:rPr>
        <w:t> :</w:t>
      </w:r>
      <w:r w:rsidRPr="00A2454A">
        <w:rPr>
          <w:iCs/>
          <w:sz w:val="22"/>
        </w:rPr>
        <w:t xml:space="preserve"> </w:t>
      </w:r>
      <w:r w:rsidRPr="00A2454A">
        <w:rPr>
          <w:sz w:val="22"/>
        </w:rPr>
        <w:t xml:space="preserve">voyez pour ce mot une des notes de la pièce intitulée </w:t>
      </w:r>
      <w:r w:rsidRPr="00A2454A">
        <w:rPr>
          <w:i/>
          <w:iCs/>
          <w:sz w:val="22"/>
        </w:rPr>
        <w:t>L</w:t>
      </w:r>
      <w:r w:rsidR="004210D0" w:rsidRPr="00A2454A">
        <w:rPr>
          <w:i/>
          <w:iCs/>
          <w:sz w:val="22"/>
        </w:rPr>
        <w:t>’</w:t>
      </w:r>
      <w:r w:rsidRPr="00A2454A">
        <w:rPr>
          <w:i/>
          <w:iCs/>
          <w:sz w:val="22"/>
        </w:rPr>
        <w:t>Eſtat du Monde</w:t>
      </w:r>
      <w:r w:rsidRPr="00A2454A">
        <w:rPr>
          <w:iCs/>
          <w:sz w:val="22"/>
        </w:rPr>
        <w:t>.</w:t>
      </w:r>
    </w:p>
  </w:footnote>
  <w:footnote w:id="8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Je ne crois pas que ces noms s</w:t>
      </w:r>
      <w:r w:rsidR="004210D0" w:rsidRPr="00A2454A">
        <w:rPr>
          <w:sz w:val="22"/>
        </w:rPr>
        <w:t>’</w:t>
      </w:r>
      <w:r w:rsidRPr="00A2454A">
        <w:rPr>
          <w:sz w:val="22"/>
        </w:rPr>
        <w:t>appliquent spé</w:t>
      </w:r>
      <w:r w:rsidRPr="00A2454A">
        <w:rPr>
          <w:sz w:val="22"/>
        </w:rPr>
        <w:softHyphen/>
        <w:t>cialement à telles ou telles personnes</w:t>
      </w:r>
      <w:r w:rsidR="002C62BA">
        <w:rPr>
          <w:sz w:val="22"/>
        </w:rPr>
        <w:t> ;</w:t>
      </w:r>
      <w:r w:rsidR="004210D0" w:rsidRPr="00A2454A">
        <w:rPr>
          <w:sz w:val="22"/>
        </w:rPr>
        <w:t xml:space="preserve"> </w:t>
      </w:r>
      <w:r w:rsidRPr="00A2454A">
        <w:rPr>
          <w:sz w:val="22"/>
        </w:rPr>
        <w:t>je pense qu</w:t>
      </w:r>
      <w:r w:rsidR="004210D0" w:rsidRPr="00A2454A">
        <w:rPr>
          <w:sz w:val="22"/>
        </w:rPr>
        <w:t>’</w:t>
      </w:r>
      <w:r w:rsidRPr="00A2454A">
        <w:rPr>
          <w:sz w:val="22"/>
        </w:rPr>
        <w:t>ils ont été imaginés par Rutebeuf pour désigner les or</w:t>
      </w:r>
      <w:r w:rsidRPr="00A2454A">
        <w:rPr>
          <w:sz w:val="22"/>
        </w:rPr>
        <w:softHyphen/>
        <w:t>dres religieux.</w:t>
      </w:r>
    </w:p>
  </w:footnote>
  <w:footnote w:id="9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Voici cette phrase traduite littéralement</w:t>
      </w:r>
      <w:r w:rsidR="002C62BA">
        <w:rPr>
          <w:sz w:val="22"/>
        </w:rPr>
        <w:t> :</w:t>
      </w:r>
      <w:r w:rsidRPr="00A2454A">
        <w:rPr>
          <w:sz w:val="22"/>
        </w:rPr>
        <w:t xml:space="preserve"> « Il y a tel dont on pense qu</w:t>
      </w:r>
      <w:r w:rsidR="004210D0" w:rsidRPr="00A2454A">
        <w:rPr>
          <w:sz w:val="22"/>
        </w:rPr>
        <w:t>’</w:t>
      </w:r>
      <w:r w:rsidRPr="00A2454A">
        <w:rPr>
          <w:sz w:val="22"/>
        </w:rPr>
        <w:t>il se frotte au drap de laine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qui a quelque autre chose sous la ceinture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comme je le pense. » C</w:t>
      </w:r>
      <w:r w:rsidR="004210D0" w:rsidRPr="00A2454A">
        <w:rPr>
          <w:sz w:val="22"/>
        </w:rPr>
        <w:t>’</w:t>
      </w:r>
      <w:r w:rsidRPr="00A2454A">
        <w:rPr>
          <w:sz w:val="22"/>
        </w:rPr>
        <w:t>est une attaque contre les Jacobins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qui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d</w:t>
      </w:r>
      <w:r w:rsidR="004210D0" w:rsidRPr="00A2454A">
        <w:rPr>
          <w:sz w:val="22"/>
        </w:rPr>
        <w:t>’</w:t>
      </w:r>
      <w:r w:rsidRPr="00A2454A">
        <w:rPr>
          <w:sz w:val="22"/>
        </w:rPr>
        <w:t>après leurs statuts</w:t>
      </w:r>
      <w:r w:rsidR="004210D0" w:rsidRPr="00A2454A">
        <w:rPr>
          <w:sz w:val="22"/>
        </w:rPr>
        <w:t xml:space="preserve">, </w:t>
      </w:r>
      <w:r w:rsidRPr="00A2454A">
        <w:rPr>
          <w:sz w:val="22"/>
        </w:rPr>
        <w:t>ne devaient pas porter de chemise.</w:t>
      </w:r>
    </w:p>
  </w:footnote>
  <w:footnote w:id="10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Ces mots </w:t>
      </w:r>
      <w:r w:rsidRPr="00A2454A">
        <w:rPr>
          <w:i/>
          <w:iCs/>
          <w:sz w:val="22"/>
        </w:rPr>
        <w:t>sans jugement</w:t>
      </w:r>
      <w:r w:rsidRPr="00A2454A">
        <w:rPr>
          <w:iCs/>
          <w:sz w:val="22"/>
        </w:rPr>
        <w:t xml:space="preserve"> </w:t>
      </w:r>
      <w:r w:rsidRPr="00A2454A">
        <w:rPr>
          <w:sz w:val="22"/>
        </w:rPr>
        <w:t>pourraient bien être une allusion à l</w:t>
      </w:r>
      <w:r w:rsidR="004210D0" w:rsidRPr="00A2454A">
        <w:rPr>
          <w:sz w:val="22"/>
        </w:rPr>
        <w:t>’</w:t>
      </w:r>
      <w:r w:rsidRPr="00A2454A">
        <w:rPr>
          <w:sz w:val="22"/>
        </w:rPr>
        <w:t>histoire et à l</w:t>
      </w:r>
      <w:r w:rsidR="004210D0" w:rsidRPr="00A2454A">
        <w:rPr>
          <w:sz w:val="22"/>
        </w:rPr>
        <w:t>’</w:t>
      </w:r>
      <w:r w:rsidRPr="00A2454A">
        <w:rPr>
          <w:sz w:val="22"/>
        </w:rPr>
        <w:t>exil de Guillaume de Saint-Amour.</w:t>
      </w:r>
    </w:p>
  </w:footnote>
  <w:footnote w:id="11">
    <w:p w:rsidR="00563378" w:rsidRPr="00A2454A" w:rsidRDefault="00563378" w:rsidP="002C62BA">
      <w:pPr>
        <w:pStyle w:val="Notedebasdepage"/>
        <w:ind w:firstLine="284"/>
        <w:jc w:val="both"/>
        <w:rPr>
          <w:sz w:val="22"/>
        </w:rPr>
      </w:pPr>
      <w:r w:rsidRPr="00A2454A">
        <w:rPr>
          <w:rStyle w:val="Appelnotedebasdep"/>
          <w:sz w:val="22"/>
        </w:rPr>
        <w:footnoteRef/>
      </w:r>
      <w:r w:rsidRPr="00A2454A">
        <w:rPr>
          <w:sz w:val="22"/>
        </w:rPr>
        <w:t xml:space="preserve"> Ms. 7615. </w:t>
      </w:r>
      <w:r w:rsidRPr="00A2454A">
        <w:rPr>
          <w:smallCaps/>
          <w:sz w:val="22"/>
        </w:rPr>
        <w:t>Var</w:t>
      </w:r>
      <w:r w:rsidRPr="00A2454A">
        <w:rPr>
          <w:sz w:val="22"/>
        </w:rPr>
        <w:t>. vra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6A8C"/>
    <w:rsid w:val="00115629"/>
    <w:rsid w:val="001D5F5D"/>
    <w:rsid w:val="001E2223"/>
    <w:rsid w:val="00214B31"/>
    <w:rsid w:val="002208F1"/>
    <w:rsid w:val="002A12AA"/>
    <w:rsid w:val="002C62BA"/>
    <w:rsid w:val="0032051E"/>
    <w:rsid w:val="00324D9A"/>
    <w:rsid w:val="0038253D"/>
    <w:rsid w:val="004210D0"/>
    <w:rsid w:val="00443218"/>
    <w:rsid w:val="0049392A"/>
    <w:rsid w:val="004B71C2"/>
    <w:rsid w:val="0053039B"/>
    <w:rsid w:val="00546476"/>
    <w:rsid w:val="00563378"/>
    <w:rsid w:val="005747EE"/>
    <w:rsid w:val="005C7534"/>
    <w:rsid w:val="00803247"/>
    <w:rsid w:val="00891A02"/>
    <w:rsid w:val="00904547"/>
    <w:rsid w:val="009064A4"/>
    <w:rsid w:val="009D007D"/>
    <w:rsid w:val="00A0414B"/>
    <w:rsid w:val="00A2454A"/>
    <w:rsid w:val="00A57907"/>
    <w:rsid w:val="00AB3D59"/>
    <w:rsid w:val="00AC6E7A"/>
    <w:rsid w:val="00AD115E"/>
    <w:rsid w:val="00B1035C"/>
    <w:rsid w:val="00B75AAA"/>
    <w:rsid w:val="00B82287"/>
    <w:rsid w:val="00BF49E0"/>
    <w:rsid w:val="00BF68AF"/>
    <w:rsid w:val="00C33AFA"/>
    <w:rsid w:val="00CB29F7"/>
    <w:rsid w:val="00CC1F34"/>
    <w:rsid w:val="00CD27FA"/>
    <w:rsid w:val="00D816B5"/>
    <w:rsid w:val="00EA3358"/>
    <w:rsid w:val="00FC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42</Words>
  <Characters>2981</Characters>
  <Application>Microsoft Office Word</Application>
  <DocSecurity>0</DocSecurity>
  <Lines>24</Lines>
  <Paragraphs>7</Paragraphs>
  <ScaleCrop>false</ScaleCrop>
  <Company>Windows-Trus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28</cp:revision>
  <dcterms:created xsi:type="dcterms:W3CDTF">2010-03-14T14:48:00Z</dcterms:created>
  <dcterms:modified xsi:type="dcterms:W3CDTF">2010-07-22T13:12:00Z</dcterms:modified>
</cp:coreProperties>
</file>